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ELECTRICAL CODE HANDBOOK SIXTH EDITION FOURTH IMPRESS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ELECTRICAL CODE HANDBOOK SIXTH EDITION FOUR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7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NATIONAL ELECTRICAL CODE HANDBOOK SIXTH EDITION FOUR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